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许昌市县（市、区）和市直学校学生资助工作绩效考评创新性指标报送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方便各单位准备创新性工作参评材料，对绩效考评指标体系中有关创新工作指标作出以下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创新性工作界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资助工作创新是指在县（市、区）及学校以上行政区划内，全面推广实施的，有效提高本单位学生资助工作管理服务水平的新政策、新方法、新技术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创新性工作可以是在原有做法或技术上的重大改进，也可以是全面独创的全新举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创新性工作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创新性工作分为以下三种类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工作制度创新类：新的工作模式、管理制度、考核制度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方法创新类：新的宣传、申请、评审、发放、监管等工作方式、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-2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>技术手段创新类：新的信息化技术、工作模型设计、技巧应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参评材料报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一项创新性工作的材料包括两方面内容：一是该项创新性工作案例报告；二是证明该项创新性工作已在辖区内广泛开展的佐证材料，如文件通知、统计报表、图片或影像等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案例报告应涵盖以下要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标题醒目。案例标题要高度凝练、准确简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亮点突出。案例应重点突出创新工作的经验，解决的了哪些主要问题；具体实施过程概述；对比其他做法在哪些方面进行了创新；取得了什么效果；要讲深、讲透，可借鉴、可推广，不要面面俱到，更不要写成工作总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内容鲜活。案例展现形式要生动活泼、图文并茂，正文字数原则上不超过2000字，以PPT文档形式展示。详细的方案、案例成果、指标明细、图表等可作为附件提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单位将参评材料同考评佐证材料一起通过中心邮箱报送，报送截止时间为2022年4月20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评分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市中心组织专家对创新性工作集中评审，具体评分标准附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结果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过评审，每项创新工作总得分不低于3分，将被认定为创新性工作，该项创新工作总得分计入本次考核附加分值，否则不计入附加分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于本次优秀的创新案例，市中心将通过官网、微信公众号、微信视频号等渠道面向全市宣传并向省中心及有关部门或媒体推荐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atLeas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创新性工作评选标准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rPr>
          <w:rFonts w:hint="eastAsia"/>
        </w:rPr>
      </w:pPr>
    </w:p>
    <w:tbl>
      <w:tblPr>
        <w:tblStyle w:val="9"/>
        <w:tblW w:w="9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166"/>
        <w:gridCol w:w="5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项目</w:t>
            </w:r>
          </w:p>
        </w:tc>
        <w:tc>
          <w:tcPr>
            <w:tcW w:w="216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分值</w:t>
            </w:r>
          </w:p>
        </w:tc>
        <w:tc>
          <w:tcPr>
            <w:tcW w:w="554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1904" w:type="dxa"/>
            <w:vAlign w:val="center"/>
          </w:tcPr>
          <w:p>
            <w:pPr>
              <w:snapToGrid w:val="0"/>
              <w:jc w:val="center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/>
                <w:kern w:val="0"/>
                <w:sz w:val="24"/>
                <w:szCs w:val="24"/>
              </w:rPr>
              <w:t>基础项</w:t>
            </w:r>
          </w:p>
        </w:tc>
        <w:tc>
          <w:tcPr>
            <w:tcW w:w="2166" w:type="dxa"/>
            <w:vAlign w:val="center"/>
          </w:tcPr>
          <w:p>
            <w:pPr>
              <w:snapToGrid w:val="0"/>
              <w:jc w:val="center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5545" w:type="dxa"/>
            <w:vAlign w:val="center"/>
          </w:tcPr>
          <w:p>
            <w:pPr>
              <w:snapToGrid w:val="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基础项分两个指标：</w:t>
            </w:r>
          </w:p>
          <w:p>
            <w:pPr>
              <w:snapToGrid w:val="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指标1：案例材料是否符合标题醒目、亮点突出；</w:t>
            </w:r>
          </w:p>
          <w:p>
            <w:pPr>
              <w:snapToGrid w:val="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指标2：是否通过PPT文件，使用文字、统计报表、图片、影像等对案例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1904" w:type="dxa"/>
            <w:vAlign w:val="center"/>
          </w:tcPr>
          <w:p>
            <w:pPr>
              <w:snapToGrid w:val="0"/>
              <w:jc w:val="center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/>
                <w:kern w:val="0"/>
                <w:sz w:val="24"/>
                <w:szCs w:val="24"/>
              </w:rPr>
              <w:t>创新成效</w:t>
            </w:r>
          </w:p>
        </w:tc>
        <w:tc>
          <w:tcPr>
            <w:tcW w:w="2166" w:type="dxa"/>
            <w:vAlign w:val="center"/>
          </w:tcPr>
          <w:p>
            <w:pPr>
              <w:snapToGrid w:val="0"/>
              <w:jc w:val="center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5545" w:type="dxa"/>
            <w:vAlign w:val="center"/>
          </w:tcPr>
          <w:p>
            <w:pPr>
              <w:snapToGrid w:val="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创新成效分三个指标：</w:t>
            </w:r>
          </w:p>
          <w:p>
            <w:pPr>
              <w:snapToGrid w:val="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指标1：同过去做法或其它市县做法相比是否有创新；</w:t>
            </w:r>
          </w:p>
          <w:p>
            <w:pPr>
              <w:snapToGrid w:val="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指标2：创新性工作实施后的提升效果是否显著；</w:t>
            </w:r>
          </w:p>
          <w:p>
            <w:pPr>
              <w:snapToGrid w:val="0"/>
              <w:rPr>
                <w:rFonts w:ascii="仿宋_GB2312" w:hAnsi="仿宋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 xml:space="preserve">指标3：创新性工作是否可持续、可推广。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rPr>
          <w:rFonts w:hint="eastAsia"/>
          <w:lang w:val="en-US" w:eastAsia="zh-CN"/>
        </w:rPr>
      </w:pPr>
      <w:r>
        <w:rPr>
          <w:rFonts w:hint="eastAsia" w:ascii="仿宋_GB2312" w:eastAsia="仿宋_GB2312"/>
          <w:sz w:val="32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0" w:footer="992" w:gutter="0"/>
      <w:pgNumType w:fmt="numberInDash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jc w:val="right"/>
    </w:pPr>
    <w:r>
      <w:rPr>
        <w:sz w:val="1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- 34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HorizontalSpacing w:val="300"/>
  <w:drawingGridVerticalSpacing w:val="290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mQzMjVhMjI1NTBmMWNkNGZiMDQ4Y2M5NGVkNjhkZTkifQ=="/>
  </w:docVars>
  <w:rsids>
    <w:rsidRoot w:val="00D0502D"/>
    <w:rsid w:val="00016011"/>
    <w:rsid w:val="00017CD3"/>
    <w:rsid w:val="0002117A"/>
    <w:rsid w:val="00052A18"/>
    <w:rsid w:val="00056ACF"/>
    <w:rsid w:val="00084C21"/>
    <w:rsid w:val="000A1D07"/>
    <w:rsid w:val="000A3CD0"/>
    <w:rsid w:val="000A626B"/>
    <w:rsid w:val="000A6A70"/>
    <w:rsid w:val="000B056A"/>
    <w:rsid w:val="000C069C"/>
    <w:rsid w:val="000C2033"/>
    <w:rsid w:val="000C5DAF"/>
    <w:rsid w:val="000E3746"/>
    <w:rsid w:val="001152AF"/>
    <w:rsid w:val="00141E3A"/>
    <w:rsid w:val="00150D8E"/>
    <w:rsid w:val="00194C56"/>
    <w:rsid w:val="001B0C16"/>
    <w:rsid w:val="001E0667"/>
    <w:rsid w:val="00205B43"/>
    <w:rsid w:val="00227C3C"/>
    <w:rsid w:val="002413AB"/>
    <w:rsid w:val="00290004"/>
    <w:rsid w:val="00293E73"/>
    <w:rsid w:val="002D4B86"/>
    <w:rsid w:val="002E3288"/>
    <w:rsid w:val="002F7090"/>
    <w:rsid w:val="003036F8"/>
    <w:rsid w:val="0030550E"/>
    <w:rsid w:val="00321A61"/>
    <w:rsid w:val="00323251"/>
    <w:rsid w:val="003256F5"/>
    <w:rsid w:val="00335E73"/>
    <w:rsid w:val="00340443"/>
    <w:rsid w:val="00374541"/>
    <w:rsid w:val="003767CB"/>
    <w:rsid w:val="003976A2"/>
    <w:rsid w:val="003F43AA"/>
    <w:rsid w:val="00400DEF"/>
    <w:rsid w:val="00402046"/>
    <w:rsid w:val="00405784"/>
    <w:rsid w:val="00405DA3"/>
    <w:rsid w:val="00411BF9"/>
    <w:rsid w:val="004122EB"/>
    <w:rsid w:val="00421910"/>
    <w:rsid w:val="00430D1B"/>
    <w:rsid w:val="004410DF"/>
    <w:rsid w:val="0044725A"/>
    <w:rsid w:val="004627CC"/>
    <w:rsid w:val="00472B1C"/>
    <w:rsid w:val="00476102"/>
    <w:rsid w:val="00495933"/>
    <w:rsid w:val="004A64FC"/>
    <w:rsid w:val="004E703E"/>
    <w:rsid w:val="004F00F4"/>
    <w:rsid w:val="00505643"/>
    <w:rsid w:val="00563250"/>
    <w:rsid w:val="0058431B"/>
    <w:rsid w:val="00591D07"/>
    <w:rsid w:val="00594748"/>
    <w:rsid w:val="005A0335"/>
    <w:rsid w:val="005D64AF"/>
    <w:rsid w:val="005E4228"/>
    <w:rsid w:val="005F2008"/>
    <w:rsid w:val="0063463C"/>
    <w:rsid w:val="006611A1"/>
    <w:rsid w:val="00663BD6"/>
    <w:rsid w:val="00691E55"/>
    <w:rsid w:val="006A4498"/>
    <w:rsid w:val="006B7B7F"/>
    <w:rsid w:val="006D21B1"/>
    <w:rsid w:val="006E6E23"/>
    <w:rsid w:val="006F0DBF"/>
    <w:rsid w:val="00701157"/>
    <w:rsid w:val="00731294"/>
    <w:rsid w:val="00751740"/>
    <w:rsid w:val="00757171"/>
    <w:rsid w:val="00764803"/>
    <w:rsid w:val="007A3E32"/>
    <w:rsid w:val="007B06AC"/>
    <w:rsid w:val="0080791C"/>
    <w:rsid w:val="00870B91"/>
    <w:rsid w:val="0088790C"/>
    <w:rsid w:val="008C2EBB"/>
    <w:rsid w:val="008F16F8"/>
    <w:rsid w:val="00911936"/>
    <w:rsid w:val="00927F7C"/>
    <w:rsid w:val="009916C5"/>
    <w:rsid w:val="00995C30"/>
    <w:rsid w:val="009A017D"/>
    <w:rsid w:val="009B3C73"/>
    <w:rsid w:val="009B6F60"/>
    <w:rsid w:val="009C1B7F"/>
    <w:rsid w:val="009D3C3F"/>
    <w:rsid w:val="009E20BA"/>
    <w:rsid w:val="00A04C6A"/>
    <w:rsid w:val="00A14DEF"/>
    <w:rsid w:val="00A24B56"/>
    <w:rsid w:val="00A416AA"/>
    <w:rsid w:val="00A65A20"/>
    <w:rsid w:val="00AC04D1"/>
    <w:rsid w:val="00AC072D"/>
    <w:rsid w:val="00AE67D4"/>
    <w:rsid w:val="00B30B14"/>
    <w:rsid w:val="00B3271C"/>
    <w:rsid w:val="00B3648C"/>
    <w:rsid w:val="00B474FF"/>
    <w:rsid w:val="00B65139"/>
    <w:rsid w:val="00B76ADE"/>
    <w:rsid w:val="00BE13B0"/>
    <w:rsid w:val="00BE1548"/>
    <w:rsid w:val="00BF485B"/>
    <w:rsid w:val="00C16B40"/>
    <w:rsid w:val="00C439C2"/>
    <w:rsid w:val="00C531F3"/>
    <w:rsid w:val="00C778B7"/>
    <w:rsid w:val="00C81A5B"/>
    <w:rsid w:val="00C828AB"/>
    <w:rsid w:val="00C95F23"/>
    <w:rsid w:val="00CC592E"/>
    <w:rsid w:val="00CF3595"/>
    <w:rsid w:val="00D0502D"/>
    <w:rsid w:val="00D14D9E"/>
    <w:rsid w:val="00D274C8"/>
    <w:rsid w:val="00D41EAE"/>
    <w:rsid w:val="00D62C41"/>
    <w:rsid w:val="00D85649"/>
    <w:rsid w:val="00D90434"/>
    <w:rsid w:val="00DB1986"/>
    <w:rsid w:val="00DB4204"/>
    <w:rsid w:val="00DC7C1D"/>
    <w:rsid w:val="00E60CC1"/>
    <w:rsid w:val="00E66374"/>
    <w:rsid w:val="00E67357"/>
    <w:rsid w:val="00E9152F"/>
    <w:rsid w:val="00EA1557"/>
    <w:rsid w:val="00EA3C1B"/>
    <w:rsid w:val="00EA4F36"/>
    <w:rsid w:val="00EC7761"/>
    <w:rsid w:val="00F42C70"/>
    <w:rsid w:val="00F437D3"/>
    <w:rsid w:val="00F51C16"/>
    <w:rsid w:val="00F66397"/>
    <w:rsid w:val="00F663B9"/>
    <w:rsid w:val="00F96272"/>
    <w:rsid w:val="00FC47B4"/>
    <w:rsid w:val="00FC5D21"/>
    <w:rsid w:val="00FC6EA1"/>
    <w:rsid w:val="013227E3"/>
    <w:rsid w:val="014E1610"/>
    <w:rsid w:val="025C7CCF"/>
    <w:rsid w:val="029167E5"/>
    <w:rsid w:val="033169AF"/>
    <w:rsid w:val="03C431E6"/>
    <w:rsid w:val="040A684F"/>
    <w:rsid w:val="04990D32"/>
    <w:rsid w:val="04CE5B65"/>
    <w:rsid w:val="052878D5"/>
    <w:rsid w:val="054B2EBB"/>
    <w:rsid w:val="057D4F84"/>
    <w:rsid w:val="058E7EB0"/>
    <w:rsid w:val="060E0879"/>
    <w:rsid w:val="062D0413"/>
    <w:rsid w:val="070F2391"/>
    <w:rsid w:val="074F47E8"/>
    <w:rsid w:val="078C3CAC"/>
    <w:rsid w:val="079923C4"/>
    <w:rsid w:val="07B63022"/>
    <w:rsid w:val="0876673A"/>
    <w:rsid w:val="091B5EEE"/>
    <w:rsid w:val="09A775EB"/>
    <w:rsid w:val="09D4657E"/>
    <w:rsid w:val="0A713001"/>
    <w:rsid w:val="0AED7EFC"/>
    <w:rsid w:val="0B1D155E"/>
    <w:rsid w:val="0B332B30"/>
    <w:rsid w:val="0B8F3DF2"/>
    <w:rsid w:val="0BBE064B"/>
    <w:rsid w:val="0DC43F13"/>
    <w:rsid w:val="0DFC1FFF"/>
    <w:rsid w:val="0E2A646C"/>
    <w:rsid w:val="0E996780"/>
    <w:rsid w:val="0EB43F87"/>
    <w:rsid w:val="0F784FB5"/>
    <w:rsid w:val="104430E9"/>
    <w:rsid w:val="10B61999"/>
    <w:rsid w:val="112331F9"/>
    <w:rsid w:val="118041DE"/>
    <w:rsid w:val="123B7490"/>
    <w:rsid w:val="136C562E"/>
    <w:rsid w:val="13D97FE4"/>
    <w:rsid w:val="14090633"/>
    <w:rsid w:val="140B0571"/>
    <w:rsid w:val="1547668B"/>
    <w:rsid w:val="155252C7"/>
    <w:rsid w:val="1592588D"/>
    <w:rsid w:val="16A50D85"/>
    <w:rsid w:val="16BA5F72"/>
    <w:rsid w:val="170A534A"/>
    <w:rsid w:val="179E3A27"/>
    <w:rsid w:val="17B46C12"/>
    <w:rsid w:val="17BB3607"/>
    <w:rsid w:val="17C45371"/>
    <w:rsid w:val="17E94D8E"/>
    <w:rsid w:val="187B546A"/>
    <w:rsid w:val="19BC5265"/>
    <w:rsid w:val="19E7532F"/>
    <w:rsid w:val="1A3366A8"/>
    <w:rsid w:val="1A606D71"/>
    <w:rsid w:val="1B645B1F"/>
    <w:rsid w:val="1B8030FE"/>
    <w:rsid w:val="1BA334FB"/>
    <w:rsid w:val="1C996955"/>
    <w:rsid w:val="1C9D289F"/>
    <w:rsid w:val="1DFF1F76"/>
    <w:rsid w:val="1E923FCD"/>
    <w:rsid w:val="1EB95F91"/>
    <w:rsid w:val="1ED56A0C"/>
    <w:rsid w:val="1EDF295B"/>
    <w:rsid w:val="1F58056B"/>
    <w:rsid w:val="1F7F5EEC"/>
    <w:rsid w:val="2135573C"/>
    <w:rsid w:val="216C5CA2"/>
    <w:rsid w:val="21FF6B6E"/>
    <w:rsid w:val="2250591D"/>
    <w:rsid w:val="22A5175C"/>
    <w:rsid w:val="22C2607F"/>
    <w:rsid w:val="22D5228D"/>
    <w:rsid w:val="2387457D"/>
    <w:rsid w:val="239408B4"/>
    <w:rsid w:val="23BE49BA"/>
    <w:rsid w:val="23D0407D"/>
    <w:rsid w:val="23E944F0"/>
    <w:rsid w:val="246E7FA0"/>
    <w:rsid w:val="248B0BA0"/>
    <w:rsid w:val="25911DEA"/>
    <w:rsid w:val="26533522"/>
    <w:rsid w:val="268B714F"/>
    <w:rsid w:val="26EF7DFB"/>
    <w:rsid w:val="26F47310"/>
    <w:rsid w:val="27F97290"/>
    <w:rsid w:val="287C746C"/>
    <w:rsid w:val="28EC1992"/>
    <w:rsid w:val="29195002"/>
    <w:rsid w:val="291B6DC3"/>
    <w:rsid w:val="295A3164"/>
    <w:rsid w:val="29AE3DA3"/>
    <w:rsid w:val="2A6C0809"/>
    <w:rsid w:val="2B073965"/>
    <w:rsid w:val="2B536BAA"/>
    <w:rsid w:val="2B730616"/>
    <w:rsid w:val="2BA967CA"/>
    <w:rsid w:val="2C6F76C7"/>
    <w:rsid w:val="2D2C32D2"/>
    <w:rsid w:val="2DA336ED"/>
    <w:rsid w:val="2DDE6882"/>
    <w:rsid w:val="2E041312"/>
    <w:rsid w:val="2E9D2344"/>
    <w:rsid w:val="2EFC437E"/>
    <w:rsid w:val="2EFC4E63"/>
    <w:rsid w:val="2FF43D8C"/>
    <w:rsid w:val="30496F97"/>
    <w:rsid w:val="30884EB9"/>
    <w:rsid w:val="309621BB"/>
    <w:rsid w:val="30AE6BAA"/>
    <w:rsid w:val="30F57DBC"/>
    <w:rsid w:val="310E5321"/>
    <w:rsid w:val="31741628"/>
    <w:rsid w:val="320A7897"/>
    <w:rsid w:val="33033B61"/>
    <w:rsid w:val="339A61A5"/>
    <w:rsid w:val="33B208C8"/>
    <w:rsid w:val="34E1521C"/>
    <w:rsid w:val="34ED0158"/>
    <w:rsid w:val="357C2CDC"/>
    <w:rsid w:val="35C23AAD"/>
    <w:rsid w:val="35D02BA5"/>
    <w:rsid w:val="35E46651"/>
    <w:rsid w:val="36124C6D"/>
    <w:rsid w:val="37691B50"/>
    <w:rsid w:val="379A7F64"/>
    <w:rsid w:val="37C036A0"/>
    <w:rsid w:val="37F61A68"/>
    <w:rsid w:val="387D5D71"/>
    <w:rsid w:val="3983170B"/>
    <w:rsid w:val="39DF3CFF"/>
    <w:rsid w:val="39FA4695"/>
    <w:rsid w:val="3A017F46"/>
    <w:rsid w:val="3A6A6CFA"/>
    <w:rsid w:val="3AE72EC4"/>
    <w:rsid w:val="3AFC0CAA"/>
    <w:rsid w:val="3B0C0B24"/>
    <w:rsid w:val="3B583D69"/>
    <w:rsid w:val="3BB72B98"/>
    <w:rsid w:val="3C6D6FED"/>
    <w:rsid w:val="3C8963A2"/>
    <w:rsid w:val="3CA1529C"/>
    <w:rsid w:val="3CC7165F"/>
    <w:rsid w:val="3D2D6B2F"/>
    <w:rsid w:val="3EAD3C9E"/>
    <w:rsid w:val="3ECC05B1"/>
    <w:rsid w:val="3F6649E9"/>
    <w:rsid w:val="3F6820A1"/>
    <w:rsid w:val="3FA702E8"/>
    <w:rsid w:val="3FFC3119"/>
    <w:rsid w:val="403B0335"/>
    <w:rsid w:val="407707ED"/>
    <w:rsid w:val="41265D6F"/>
    <w:rsid w:val="41650612"/>
    <w:rsid w:val="41864563"/>
    <w:rsid w:val="4229146A"/>
    <w:rsid w:val="423957B4"/>
    <w:rsid w:val="42B06238"/>
    <w:rsid w:val="433504EC"/>
    <w:rsid w:val="437D04F7"/>
    <w:rsid w:val="441A605F"/>
    <w:rsid w:val="44675AEB"/>
    <w:rsid w:val="448917EC"/>
    <w:rsid w:val="45A04342"/>
    <w:rsid w:val="46BE611A"/>
    <w:rsid w:val="47557CBA"/>
    <w:rsid w:val="48961A2D"/>
    <w:rsid w:val="48BE4BAB"/>
    <w:rsid w:val="48C63F51"/>
    <w:rsid w:val="48D43BCE"/>
    <w:rsid w:val="4953791E"/>
    <w:rsid w:val="495F4514"/>
    <w:rsid w:val="4A805AFA"/>
    <w:rsid w:val="4AA04DE4"/>
    <w:rsid w:val="4AD64E75"/>
    <w:rsid w:val="4B5C068A"/>
    <w:rsid w:val="4BAE2601"/>
    <w:rsid w:val="4BB533F9"/>
    <w:rsid w:val="4BF1634C"/>
    <w:rsid w:val="4CA7479C"/>
    <w:rsid w:val="4CDC4080"/>
    <w:rsid w:val="4CE42B74"/>
    <w:rsid w:val="4D241086"/>
    <w:rsid w:val="4D770F74"/>
    <w:rsid w:val="4D814A59"/>
    <w:rsid w:val="4E047810"/>
    <w:rsid w:val="4EDE26B3"/>
    <w:rsid w:val="4F2D087A"/>
    <w:rsid w:val="4F320305"/>
    <w:rsid w:val="4F411E42"/>
    <w:rsid w:val="4FAD0615"/>
    <w:rsid w:val="4FBC0BE9"/>
    <w:rsid w:val="4FC92FD2"/>
    <w:rsid w:val="5029091A"/>
    <w:rsid w:val="503F29AA"/>
    <w:rsid w:val="5073470D"/>
    <w:rsid w:val="50AC44E3"/>
    <w:rsid w:val="50C71722"/>
    <w:rsid w:val="51A837F2"/>
    <w:rsid w:val="51F33C70"/>
    <w:rsid w:val="52F12681"/>
    <w:rsid w:val="531243A6"/>
    <w:rsid w:val="54012E1C"/>
    <w:rsid w:val="540B311C"/>
    <w:rsid w:val="543004C6"/>
    <w:rsid w:val="54510C97"/>
    <w:rsid w:val="55367970"/>
    <w:rsid w:val="555708FA"/>
    <w:rsid w:val="55693925"/>
    <w:rsid w:val="556F2587"/>
    <w:rsid w:val="55CA6647"/>
    <w:rsid w:val="56CE6A8E"/>
    <w:rsid w:val="570A1F63"/>
    <w:rsid w:val="57217317"/>
    <w:rsid w:val="57E6027F"/>
    <w:rsid w:val="58A3600C"/>
    <w:rsid w:val="5915699E"/>
    <w:rsid w:val="594B18A7"/>
    <w:rsid w:val="59716BB8"/>
    <w:rsid w:val="59B77A55"/>
    <w:rsid w:val="59CF1242"/>
    <w:rsid w:val="5A6373D1"/>
    <w:rsid w:val="5A672C25"/>
    <w:rsid w:val="5B202358"/>
    <w:rsid w:val="5B3F1159"/>
    <w:rsid w:val="5BA10916"/>
    <w:rsid w:val="5BFD3234"/>
    <w:rsid w:val="5CEC7EF0"/>
    <w:rsid w:val="5D0E5BDE"/>
    <w:rsid w:val="5D961CED"/>
    <w:rsid w:val="5DB72F61"/>
    <w:rsid w:val="5DB815F8"/>
    <w:rsid w:val="5E345B18"/>
    <w:rsid w:val="5EBF3633"/>
    <w:rsid w:val="5F6219AC"/>
    <w:rsid w:val="5FA2623B"/>
    <w:rsid w:val="60522285"/>
    <w:rsid w:val="6053375C"/>
    <w:rsid w:val="61102019"/>
    <w:rsid w:val="61367612"/>
    <w:rsid w:val="621517BC"/>
    <w:rsid w:val="629C4A8F"/>
    <w:rsid w:val="62F615EE"/>
    <w:rsid w:val="63737C62"/>
    <w:rsid w:val="63A17090"/>
    <w:rsid w:val="6492186F"/>
    <w:rsid w:val="65420B1A"/>
    <w:rsid w:val="65574DC9"/>
    <w:rsid w:val="66361C32"/>
    <w:rsid w:val="670E19A6"/>
    <w:rsid w:val="67C12B69"/>
    <w:rsid w:val="68511D35"/>
    <w:rsid w:val="686E24DB"/>
    <w:rsid w:val="68D979E8"/>
    <w:rsid w:val="6942558D"/>
    <w:rsid w:val="69E50BBC"/>
    <w:rsid w:val="6A5D7EDF"/>
    <w:rsid w:val="6A6F5CE6"/>
    <w:rsid w:val="6B1271E1"/>
    <w:rsid w:val="6B730E18"/>
    <w:rsid w:val="6BAD2A21"/>
    <w:rsid w:val="6C00528B"/>
    <w:rsid w:val="6C442097"/>
    <w:rsid w:val="6D3671B7"/>
    <w:rsid w:val="6DBE71AC"/>
    <w:rsid w:val="6E210251"/>
    <w:rsid w:val="6E2A65EF"/>
    <w:rsid w:val="6F2A2001"/>
    <w:rsid w:val="6FB848AD"/>
    <w:rsid w:val="7021132D"/>
    <w:rsid w:val="70884CDB"/>
    <w:rsid w:val="70FF1FB5"/>
    <w:rsid w:val="711517D9"/>
    <w:rsid w:val="71744751"/>
    <w:rsid w:val="722241AD"/>
    <w:rsid w:val="72B55021"/>
    <w:rsid w:val="72EC1E43"/>
    <w:rsid w:val="736425A4"/>
    <w:rsid w:val="74273CFD"/>
    <w:rsid w:val="74494642"/>
    <w:rsid w:val="75005395"/>
    <w:rsid w:val="76692382"/>
    <w:rsid w:val="76AD7DBE"/>
    <w:rsid w:val="76CA4E14"/>
    <w:rsid w:val="77541DD9"/>
    <w:rsid w:val="7834054B"/>
    <w:rsid w:val="786F4218"/>
    <w:rsid w:val="78A17F31"/>
    <w:rsid w:val="7901770C"/>
    <w:rsid w:val="796C3F60"/>
    <w:rsid w:val="7A773114"/>
    <w:rsid w:val="7A814676"/>
    <w:rsid w:val="7B3E4037"/>
    <w:rsid w:val="7B997698"/>
    <w:rsid w:val="7BE52414"/>
    <w:rsid w:val="7C030BAC"/>
    <w:rsid w:val="7C5B09E8"/>
    <w:rsid w:val="7DB16C93"/>
    <w:rsid w:val="7DF02CF2"/>
    <w:rsid w:val="7E215844"/>
    <w:rsid w:val="7E4F58F2"/>
    <w:rsid w:val="7E825C71"/>
    <w:rsid w:val="7E962D6C"/>
    <w:rsid w:val="7EF998F4"/>
    <w:rsid w:val="7EFF7672"/>
    <w:rsid w:val="7F3B68AE"/>
    <w:rsid w:val="7FB76099"/>
    <w:rsid w:val="7FC83E64"/>
    <w:rsid w:val="7FD36AE7"/>
    <w:rsid w:val="7FEA5BDF"/>
    <w:rsid w:val="7FEC3871"/>
    <w:rsid w:val="F97D09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keepNext w:val="0"/>
      <w:keepLines w:val="0"/>
      <w:spacing w:beforeLines="0" w:beforeAutospacing="0" w:afterLines="0" w:afterAutospacing="0" w:line="240" w:lineRule="auto"/>
      <w:ind w:firstLine="880" w:firstLineChars="200"/>
      <w:outlineLvl w:val="1"/>
    </w:pPr>
    <w:rPr>
      <w:rFonts w:ascii="Arial" w:hAnsi="Arial" w:eastAsia="黑体" w:cs="Times New Roman"/>
      <w:sz w:val="32"/>
    </w:rPr>
  </w:style>
  <w:style w:type="paragraph" w:styleId="2">
    <w:name w:val="heading 4"/>
    <w:basedOn w:val="3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cs="宋体"/>
      <w:szCs w:val="30"/>
    </w:rPr>
  </w:style>
  <w:style w:type="paragraph" w:styleId="5">
    <w:name w:val="Date"/>
    <w:basedOn w:val="1"/>
    <w:next w:val="1"/>
    <w:link w:val="14"/>
    <w:qFormat/>
    <w:uiPriority w:val="0"/>
    <w:pPr>
      <w:ind w:left="100" w:leftChars="2500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Char"/>
    <w:link w:val="6"/>
    <w:qFormat/>
    <w:uiPriority w:val="0"/>
    <w:rPr>
      <w:rFonts w:eastAsia="仿宋_GB2312"/>
      <w:sz w:val="18"/>
      <w:szCs w:val="18"/>
      <w:lang w:bidi="ar-SA"/>
    </w:rPr>
  </w:style>
  <w:style w:type="character" w:customStyle="1" w:styleId="13">
    <w:name w:val="页眉 Char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日期 Char"/>
    <w:link w:val="5"/>
    <w:qFormat/>
    <w:uiPriority w:val="0"/>
    <w:rPr>
      <w:rFonts w:eastAsia="仿宋_GB2312"/>
      <w:kern w:val="2"/>
      <w:sz w:val="30"/>
      <w:szCs w:val="24"/>
    </w:rPr>
  </w:style>
  <w:style w:type="paragraph" w:customStyle="1" w:styleId="15">
    <w:name w:val="Char"/>
    <w:basedOn w:val="1"/>
    <w:qFormat/>
    <w:uiPriority w:val="0"/>
    <w:rPr>
      <w:sz w:val="32"/>
      <w:szCs w:val="32"/>
    </w:rPr>
  </w:style>
  <w:style w:type="character" w:customStyle="1" w:styleId="16">
    <w:name w:val="font41"/>
    <w:basedOn w:val="10"/>
    <w:qFormat/>
    <w:uiPriority w:val="0"/>
    <w:rPr>
      <w:rFonts w:hint="eastAsia" w:ascii="仿宋_GB2312" w:eastAsia="仿宋_GB2312"/>
      <w:color w:val="000000"/>
      <w:sz w:val="22"/>
      <w:szCs w:val="22"/>
      <w:u w:val="none"/>
    </w:rPr>
  </w:style>
  <w:style w:type="character" w:customStyle="1" w:styleId="17">
    <w:name w:val="font01"/>
    <w:basedOn w:val="10"/>
    <w:qFormat/>
    <w:uiPriority w:val="0"/>
    <w:rPr>
      <w:rFonts w:hint="eastAsia" w:ascii="仿宋_GB2312" w:eastAsia="仿宋_GB2312"/>
      <w:color w:val="000000"/>
      <w:sz w:val="22"/>
      <w:szCs w:val="22"/>
      <w:u w:val="single"/>
    </w:rPr>
  </w:style>
  <w:style w:type="character" w:customStyle="1" w:styleId="18">
    <w:name w:val="font8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9">
    <w:name w:val="font101"/>
    <w:basedOn w:val="10"/>
    <w:qFormat/>
    <w:uiPriority w:val="0"/>
    <w:rPr>
      <w:rFonts w:hint="eastAsia" w:ascii="黑体" w:hAnsi="宋体" w:eastAsia="黑体" w:cs="黑体"/>
      <w:b/>
      <w:bCs/>
      <w:color w:val="000000"/>
      <w:sz w:val="20"/>
      <w:szCs w:val="20"/>
      <w:u w:val="none"/>
    </w:rPr>
  </w:style>
  <w:style w:type="character" w:customStyle="1" w:styleId="20">
    <w:name w:val="font13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191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22">
    <w:name w:val="font14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font212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5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font9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27">
    <w:name w:val="font112"/>
    <w:basedOn w:val="10"/>
    <w:qFormat/>
    <w:uiPriority w:val="0"/>
    <w:rPr>
      <w:rFonts w:hint="eastAsia" w:ascii="黑体" w:hAnsi="宋体" w:eastAsia="黑体" w:cs="黑体"/>
      <w:b/>
      <w:bCs/>
      <w:color w:val="000000"/>
      <w:sz w:val="20"/>
      <w:szCs w:val="20"/>
      <w:u w:val="none"/>
    </w:rPr>
  </w:style>
  <w:style w:type="character" w:customStyle="1" w:styleId="28">
    <w:name w:val="font201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29">
    <w:name w:val="font1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">
    <w:name w:val="font221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3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font121"/>
    <w:basedOn w:val="10"/>
    <w:qFormat/>
    <w:uiPriority w:val="0"/>
    <w:rPr>
      <w:rFonts w:hint="eastAsia" w:ascii="黑体" w:hAnsi="宋体" w:eastAsia="黑体" w:cs="黑体"/>
      <w:b/>
      <w:bCs/>
      <w:color w:val="000000"/>
      <w:sz w:val="20"/>
      <w:szCs w:val="20"/>
      <w:u w:val="none"/>
    </w:rPr>
  </w:style>
  <w:style w:type="character" w:customStyle="1" w:styleId="33">
    <w:name w:val="font17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E3A6E-F5AA-4ED6-B95B-A6268C82B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3845</Words>
  <Characters>4006</Characters>
  <Lines>11</Lines>
  <Paragraphs>3</Paragraphs>
  <TotalTime>8</TotalTime>
  <ScaleCrop>false</ScaleCrop>
  <LinksUpToDate>false</LinksUpToDate>
  <CharactersWithSpaces>41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3:00Z</dcterms:created>
  <dc:creator>文印员</dc:creator>
  <cp:lastModifiedBy>G</cp:lastModifiedBy>
  <cp:lastPrinted>2022-04-06T02:35:00Z</cp:lastPrinted>
  <dcterms:modified xsi:type="dcterms:W3CDTF">2022-05-14T05:26:14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AD2663E63F3478AB96C7DB96716B450</vt:lpwstr>
  </property>
</Properties>
</file>